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6E" w:rsidRDefault="008533F4" w:rsidP="00550356">
      <w:pPr>
        <w:jc w:val="center"/>
        <w:rPr>
          <w:rFonts w:asciiTheme="majorHAnsi" w:hAnsiTheme="majorHAnsi" w:cstheme="majorHAnsi"/>
          <w:b/>
          <w:szCs w:val="26"/>
          <w:lang w:val="en-US"/>
        </w:rPr>
      </w:pPr>
      <w:r w:rsidRPr="00F537ED">
        <w:rPr>
          <w:rFonts w:asciiTheme="majorHAnsi" w:hAnsiTheme="majorHAnsi" w:cstheme="majorHAnsi"/>
          <w:b/>
          <w:szCs w:val="26"/>
          <w:lang w:val="en-US"/>
        </w:rPr>
        <w:t>DANH SÁCH KHÁCH SẠN, NHÀ NGHỈ TẠI TUY HÒA – PHÚ YÊN</w:t>
      </w:r>
    </w:p>
    <w:p w:rsidR="003F5BBD" w:rsidRDefault="003F5BBD" w:rsidP="00550356">
      <w:pPr>
        <w:jc w:val="center"/>
        <w:rPr>
          <w:rFonts w:asciiTheme="majorHAnsi" w:hAnsiTheme="majorHAnsi" w:cstheme="majorHAnsi"/>
          <w:b/>
          <w:i/>
          <w:szCs w:val="26"/>
          <w:lang w:val="en-US"/>
        </w:rPr>
      </w:pPr>
      <w:r w:rsidRPr="00111543">
        <w:rPr>
          <w:rFonts w:asciiTheme="majorHAnsi" w:hAnsiTheme="majorHAnsi" w:cstheme="majorHAnsi"/>
          <w:b/>
          <w:i/>
          <w:szCs w:val="26"/>
          <w:lang w:val="en-US"/>
        </w:rPr>
        <w:t xml:space="preserve">(Khoảng cách đến </w:t>
      </w:r>
      <w:r w:rsidR="00111543">
        <w:rPr>
          <w:rFonts w:asciiTheme="majorHAnsi" w:hAnsiTheme="majorHAnsi" w:cstheme="majorHAnsi"/>
          <w:b/>
          <w:i/>
          <w:szCs w:val="26"/>
          <w:lang w:val="en-US"/>
        </w:rPr>
        <w:t xml:space="preserve">Trường </w:t>
      </w:r>
      <w:r w:rsidRPr="00111543">
        <w:rPr>
          <w:rFonts w:asciiTheme="majorHAnsi" w:hAnsiTheme="majorHAnsi" w:cstheme="majorHAnsi"/>
          <w:b/>
          <w:i/>
          <w:szCs w:val="26"/>
          <w:lang w:val="en-US"/>
        </w:rPr>
        <w:t>Đại học Phú Yên</w:t>
      </w:r>
      <w:r w:rsidR="00111543" w:rsidRPr="00111543">
        <w:rPr>
          <w:rFonts w:asciiTheme="majorHAnsi" w:hAnsiTheme="majorHAnsi" w:cstheme="majorHAnsi"/>
          <w:b/>
          <w:i/>
          <w:szCs w:val="26"/>
          <w:lang w:val="en-US"/>
        </w:rPr>
        <w:t>:</w:t>
      </w:r>
      <w:r w:rsidRPr="00111543">
        <w:rPr>
          <w:rFonts w:asciiTheme="majorHAnsi" w:hAnsiTheme="majorHAnsi" w:cstheme="majorHAnsi"/>
          <w:b/>
          <w:i/>
          <w:szCs w:val="26"/>
          <w:lang w:val="en-US"/>
        </w:rPr>
        <w:t xml:space="preserve"> </w:t>
      </w:r>
      <w:r w:rsidR="00111543" w:rsidRPr="00111543">
        <w:rPr>
          <w:rFonts w:asciiTheme="majorHAnsi" w:hAnsiTheme="majorHAnsi" w:cstheme="majorHAnsi"/>
          <w:b/>
          <w:i/>
          <w:szCs w:val="26"/>
          <w:lang w:val="en-US"/>
        </w:rPr>
        <w:t>bán kính 3 Km)</w:t>
      </w:r>
    </w:p>
    <w:p w:rsidR="00111543" w:rsidRPr="00111543" w:rsidRDefault="00111543" w:rsidP="00550356">
      <w:pPr>
        <w:jc w:val="center"/>
        <w:rPr>
          <w:rFonts w:asciiTheme="majorHAnsi" w:hAnsiTheme="majorHAnsi" w:cstheme="majorHAnsi"/>
          <w:b/>
          <w:i/>
          <w:szCs w:val="26"/>
          <w:lang w:val="en-US"/>
        </w:rPr>
      </w:pPr>
      <w:bookmarkStart w:id="0" w:name="_GoBack"/>
      <w:bookmarkEnd w:id="0"/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563"/>
        <w:gridCol w:w="3630"/>
        <w:gridCol w:w="4597"/>
        <w:gridCol w:w="2536"/>
        <w:gridCol w:w="1170"/>
        <w:gridCol w:w="2531"/>
      </w:tblGrid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630" w:type="dxa"/>
          </w:tcPr>
          <w:p w:rsidR="008533F4" w:rsidRPr="00550356" w:rsidRDefault="008533F4" w:rsidP="00550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ÊN</w:t>
            </w:r>
          </w:p>
        </w:tc>
        <w:tc>
          <w:tcPr>
            <w:tcW w:w="4597" w:type="dxa"/>
          </w:tcPr>
          <w:p w:rsidR="008533F4" w:rsidRPr="00550356" w:rsidRDefault="008533F4" w:rsidP="00550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ỊA CHỈ</w:t>
            </w:r>
          </w:p>
        </w:tc>
        <w:tc>
          <w:tcPr>
            <w:tcW w:w="2536" w:type="dxa"/>
          </w:tcPr>
          <w:p w:rsidR="008533F4" w:rsidRPr="00550356" w:rsidRDefault="008533F4" w:rsidP="00550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Ố ĐT</w:t>
            </w:r>
          </w:p>
        </w:tc>
        <w:tc>
          <w:tcPr>
            <w:tcW w:w="1170" w:type="dxa"/>
          </w:tcPr>
          <w:p w:rsidR="008533F4" w:rsidRPr="00550356" w:rsidRDefault="008533F4" w:rsidP="00EF484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Ố PHÒNG</w:t>
            </w:r>
          </w:p>
        </w:tc>
        <w:tc>
          <w:tcPr>
            <w:tcW w:w="2531" w:type="dxa"/>
          </w:tcPr>
          <w:p w:rsidR="008533F4" w:rsidRPr="00550356" w:rsidRDefault="008533F4" w:rsidP="00550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Á</w:t>
            </w:r>
          </w:p>
        </w:tc>
      </w:tr>
      <w:tr w:rsidR="00EF4844" w:rsidRPr="00550356" w:rsidTr="00EF4844">
        <w:tc>
          <w:tcPr>
            <w:tcW w:w="4193" w:type="dxa"/>
            <w:gridSpan w:val="2"/>
            <w:shd w:val="clear" w:color="auto" w:fill="F7CAAC" w:themeFill="accent2" w:themeFillTint="66"/>
          </w:tcPr>
          <w:p w:rsidR="00EF4844" w:rsidRPr="00550356" w:rsidRDefault="00EF4844" w:rsidP="00EF484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ÁCH SẠN 5 SAO</w:t>
            </w:r>
          </w:p>
        </w:tc>
        <w:tc>
          <w:tcPr>
            <w:tcW w:w="4597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536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0" w:type="dxa"/>
            <w:shd w:val="clear" w:color="auto" w:fill="F7CAAC" w:themeFill="accent2" w:themeFillTint="66"/>
          </w:tcPr>
          <w:p w:rsidR="00EF4844" w:rsidRPr="00550356" w:rsidRDefault="00EF4844" w:rsidP="00EF484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531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hyperlink r:id="rId5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CenDeluxe</w:t>
              </w:r>
            </w:hyperlink>
          </w:p>
        </w:tc>
        <w:tc>
          <w:tcPr>
            <w:tcW w:w="4597" w:type="dxa"/>
          </w:tcPr>
          <w:p w:rsidR="009558F2" w:rsidRPr="00550356" w:rsidRDefault="009558F2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02 </w:t>
            </w:r>
            <w:r w:rsidR="005678C8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Hải Dương, Tuy Hòa, Phú Yê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36" w:type="dxa"/>
          </w:tcPr>
          <w:p w:rsidR="005678C8" w:rsidRPr="00550356" w:rsidRDefault="005678C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0</w:t>
            </w:r>
            <w:r w:rsidR="009558F2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57 3 818 818 </w:t>
            </w:r>
          </w:p>
          <w:p w:rsidR="008533F4" w:rsidRPr="00550356" w:rsidRDefault="009558F2" w:rsidP="00550356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Fax: </w:t>
            </w:r>
            <w:r w:rsidR="005678C8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57 3 896 896</w:t>
            </w:r>
          </w:p>
        </w:tc>
        <w:tc>
          <w:tcPr>
            <w:tcW w:w="1170" w:type="dxa"/>
          </w:tcPr>
          <w:p w:rsidR="008533F4" w:rsidRPr="00550356" w:rsidRDefault="009558F2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8</w:t>
            </w:r>
          </w:p>
        </w:tc>
        <w:tc>
          <w:tcPr>
            <w:tcW w:w="2531" w:type="dxa"/>
          </w:tcPr>
          <w:p w:rsidR="005678C8" w:rsidRPr="00550356" w:rsidRDefault="009558F2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1.200.000 VND </w:t>
            </w:r>
          </w:p>
          <w:p w:rsidR="008533F4" w:rsidRPr="00550356" w:rsidRDefault="009558F2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ến 2.900.000 VND</w:t>
            </w: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hyperlink r:id="rId6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u du lịch sinh thái Sao Việt</w:t>
              </w:r>
            </w:hyperlink>
          </w:p>
        </w:tc>
        <w:tc>
          <w:tcPr>
            <w:tcW w:w="4597" w:type="dxa"/>
          </w:tcPr>
          <w:p w:rsidR="008533F4" w:rsidRPr="00550356" w:rsidRDefault="009558F2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Núi Thơm, An Phú,</w:t>
            </w:r>
            <w:r w:rsidR="005678C8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hyperlink r:id="rId7" w:tgtFrame="_blank" w:tooltip="tuy hoà" w:history="1">
              <w:r w:rsidR="005678C8"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oà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8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8533F4" w:rsidRPr="00550356" w:rsidRDefault="009558F2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(057) 3789999</w:t>
            </w:r>
          </w:p>
        </w:tc>
        <w:tc>
          <w:tcPr>
            <w:tcW w:w="1170" w:type="dxa"/>
          </w:tcPr>
          <w:p w:rsidR="008533F4" w:rsidRPr="00550356" w:rsidRDefault="009558F2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4</w:t>
            </w:r>
          </w:p>
        </w:tc>
        <w:tc>
          <w:tcPr>
            <w:tcW w:w="2531" w:type="dxa"/>
          </w:tcPr>
          <w:p w:rsidR="005678C8" w:rsidRPr="00550356" w:rsidRDefault="009558F2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1.500.000 VND </w:t>
            </w:r>
          </w:p>
          <w:p w:rsidR="008533F4" w:rsidRPr="00550356" w:rsidRDefault="009558F2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ến 12.000.000 VND</w:t>
            </w:r>
          </w:p>
        </w:tc>
      </w:tr>
      <w:tr w:rsidR="00EF4844" w:rsidRPr="00550356" w:rsidTr="00EF4844">
        <w:tc>
          <w:tcPr>
            <w:tcW w:w="4193" w:type="dxa"/>
            <w:gridSpan w:val="2"/>
            <w:shd w:val="clear" w:color="auto" w:fill="F7CAAC" w:themeFill="accent2" w:themeFillTint="66"/>
          </w:tcPr>
          <w:p w:rsidR="00EF4844" w:rsidRPr="00EF4844" w:rsidRDefault="00EF4844" w:rsidP="0055035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484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ÁCH SẠN 4 SAO</w:t>
            </w:r>
          </w:p>
        </w:tc>
        <w:tc>
          <w:tcPr>
            <w:tcW w:w="4597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</w:p>
        </w:tc>
        <w:tc>
          <w:tcPr>
            <w:tcW w:w="1170" w:type="dxa"/>
            <w:shd w:val="clear" w:color="auto" w:fill="F7CAAC" w:themeFill="accent2" w:themeFillTint="66"/>
          </w:tcPr>
          <w:p w:rsidR="00EF4844" w:rsidRPr="00550356" w:rsidRDefault="00EF4844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31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9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Kaya</w:t>
              </w:r>
            </w:hyperlink>
          </w:p>
        </w:tc>
        <w:tc>
          <w:tcPr>
            <w:tcW w:w="4597" w:type="dxa"/>
          </w:tcPr>
          <w:p w:rsidR="008533F4" w:rsidRPr="00550356" w:rsidRDefault="009558F2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238 Hùng Vương, </w:t>
            </w:r>
            <w:hyperlink r:id="rId10" w:tgtFrame="_blank" w:tooltip="tuy hoà" w:history="1">
              <w:r w:rsidR="005678C8"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oà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11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5678C8" w:rsidRPr="00550356" w:rsidRDefault="009558F2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(057) 3819999 </w:t>
            </w:r>
          </w:p>
          <w:p w:rsidR="008533F4" w:rsidRPr="00550356" w:rsidRDefault="009558F2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Fax: (057) 3810123</w:t>
            </w:r>
          </w:p>
        </w:tc>
        <w:tc>
          <w:tcPr>
            <w:tcW w:w="1170" w:type="dxa"/>
          </w:tcPr>
          <w:p w:rsidR="008533F4" w:rsidRPr="00550356" w:rsidRDefault="005678C8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2</w:t>
            </w:r>
          </w:p>
        </w:tc>
        <w:tc>
          <w:tcPr>
            <w:tcW w:w="2531" w:type="dxa"/>
          </w:tcPr>
          <w:p w:rsidR="008533F4" w:rsidRPr="00550356" w:rsidRDefault="005678C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ên hệ</w:t>
            </w: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hyperlink r:id="rId12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 xml:space="preserve">Khách sạn Sài Gòn - Phú Yên </w:t>
              </w:r>
            </w:hyperlink>
          </w:p>
        </w:tc>
        <w:tc>
          <w:tcPr>
            <w:tcW w:w="4597" w:type="dxa"/>
          </w:tcPr>
          <w:p w:rsidR="008533F4" w:rsidRPr="00550356" w:rsidRDefault="005678C8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541 Trần Hưng Đạo, </w:t>
            </w:r>
            <w:hyperlink r:id="rId13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14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5678C8" w:rsidRPr="00550356" w:rsidRDefault="005678C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(057) 3889889 -3822999</w:t>
            </w:r>
          </w:p>
          <w:p w:rsidR="008533F4" w:rsidRPr="00550356" w:rsidRDefault="005678C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Fax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: (</w:t>
            </w:r>
            <w:r w:rsidRPr="0055035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FBA25BF" wp14:editId="7346BA6B">
                  <wp:extent cx="9525" cy="9525"/>
                  <wp:effectExtent l="0" t="0" r="0" b="0"/>
                  <wp:docPr id="1" name="Picture 1" descr=":(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(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57) 3821188</w:t>
            </w:r>
          </w:p>
        </w:tc>
        <w:tc>
          <w:tcPr>
            <w:tcW w:w="1170" w:type="dxa"/>
          </w:tcPr>
          <w:p w:rsidR="008533F4" w:rsidRPr="00550356" w:rsidRDefault="005678C8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</w:t>
            </w:r>
          </w:p>
        </w:tc>
        <w:tc>
          <w:tcPr>
            <w:tcW w:w="2531" w:type="dxa"/>
          </w:tcPr>
          <w:p w:rsidR="009C0A98" w:rsidRPr="00550356" w:rsidRDefault="009C0A9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800.000 VND </w:t>
            </w:r>
          </w:p>
          <w:p w:rsidR="008533F4" w:rsidRPr="00550356" w:rsidRDefault="009C0A9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6.00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.000 VND</w:t>
            </w:r>
          </w:p>
        </w:tc>
      </w:tr>
      <w:tr w:rsidR="00EF4844" w:rsidRPr="00550356" w:rsidTr="00EF4844">
        <w:tc>
          <w:tcPr>
            <w:tcW w:w="4193" w:type="dxa"/>
            <w:gridSpan w:val="2"/>
            <w:shd w:val="clear" w:color="auto" w:fill="F7CAAC" w:themeFill="accent2" w:themeFillTint="66"/>
          </w:tcPr>
          <w:p w:rsidR="00EF4844" w:rsidRPr="00EF4844" w:rsidRDefault="00EF4844" w:rsidP="00EF484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484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ÁCH SẠN 3 SAO</w:t>
            </w:r>
          </w:p>
        </w:tc>
        <w:tc>
          <w:tcPr>
            <w:tcW w:w="4597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</w:p>
        </w:tc>
        <w:tc>
          <w:tcPr>
            <w:tcW w:w="1170" w:type="dxa"/>
            <w:shd w:val="clear" w:color="auto" w:fill="F7CAAC" w:themeFill="accent2" w:themeFillTint="66"/>
          </w:tcPr>
          <w:p w:rsidR="00EF4844" w:rsidRPr="00550356" w:rsidRDefault="00EF4844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31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16" w:tgtFrame="_blank" w:tooltip="khách sạn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</w:t>
              </w:r>
            </w:hyperlink>
            <w:r w:rsidR="008533F4" w:rsidRPr="00550356">
              <w:rPr>
                <w:rStyle w:val="apple-converted-space"/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  <w:r w:rsidR="008533F4" w:rsidRPr="005503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ùng Vương</w:t>
            </w:r>
          </w:p>
        </w:tc>
        <w:tc>
          <w:tcPr>
            <w:tcW w:w="4597" w:type="dxa"/>
          </w:tcPr>
          <w:p w:rsidR="008533F4" w:rsidRPr="00550356" w:rsidRDefault="009558F2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239-241 Hùng Vương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17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18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5678C8" w:rsidRPr="00550356" w:rsidRDefault="005678C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(057) 6253545 </w:t>
            </w:r>
          </w:p>
          <w:p w:rsidR="008533F4" w:rsidRPr="00550356" w:rsidRDefault="009558F2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Fax: (057) 6253547</w:t>
            </w:r>
          </w:p>
        </w:tc>
        <w:tc>
          <w:tcPr>
            <w:tcW w:w="1170" w:type="dxa"/>
          </w:tcPr>
          <w:p w:rsidR="008533F4" w:rsidRPr="00A75A80" w:rsidRDefault="00A75A80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5</w:t>
            </w:r>
          </w:p>
        </w:tc>
        <w:tc>
          <w:tcPr>
            <w:tcW w:w="2531" w:type="dxa"/>
          </w:tcPr>
          <w:p w:rsidR="005678C8" w:rsidRPr="00550356" w:rsidRDefault="00A75A80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40</w:t>
            </w:r>
            <w:r w:rsidR="009558F2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.000 VND </w:t>
            </w:r>
          </w:p>
          <w:p w:rsidR="008533F4" w:rsidRPr="00550356" w:rsidRDefault="005678C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="009558F2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450.000 VND</w:t>
            </w: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19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Long Beach</w:t>
              </w:r>
            </w:hyperlink>
          </w:p>
        </w:tc>
        <w:tc>
          <w:tcPr>
            <w:tcW w:w="4597" w:type="dxa"/>
          </w:tcPr>
          <w:p w:rsidR="009C0A98" w:rsidRPr="00550356" w:rsidRDefault="009C0A98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17 Độc Lập, </w:t>
            </w:r>
            <w:hyperlink r:id="rId20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21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8533F4" w:rsidRPr="00550356" w:rsidRDefault="009C0A9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42828</w:t>
            </w:r>
          </w:p>
        </w:tc>
        <w:tc>
          <w:tcPr>
            <w:tcW w:w="1170" w:type="dxa"/>
          </w:tcPr>
          <w:p w:rsidR="008533F4" w:rsidRPr="00550356" w:rsidRDefault="009C0A98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7</w:t>
            </w:r>
          </w:p>
        </w:tc>
        <w:tc>
          <w:tcPr>
            <w:tcW w:w="2531" w:type="dxa"/>
          </w:tcPr>
          <w:p w:rsidR="009C0A98" w:rsidRPr="00550356" w:rsidRDefault="009C0A9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0.000 VND </w:t>
            </w:r>
          </w:p>
          <w:p w:rsidR="008533F4" w:rsidRPr="00550356" w:rsidRDefault="009C0A98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3.80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.000 VND</w:t>
            </w:r>
          </w:p>
        </w:tc>
      </w:tr>
      <w:tr w:rsidR="00EF4844" w:rsidRPr="00550356" w:rsidTr="00EF4844">
        <w:tc>
          <w:tcPr>
            <w:tcW w:w="4193" w:type="dxa"/>
            <w:gridSpan w:val="2"/>
            <w:shd w:val="clear" w:color="auto" w:fill="F7CAAC" w:themeFill="accent2" w:themeFillTint="66"/>
          </w:tcPr>
          <w:p w:rsidR="00EF4844" w:rsidRPr="00EF4844" w:rsidRDefault="00EF4844" w:rsidP="00EF484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484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ÁCH SẠN 2 SAO</w:t>
            </w:r>
          </w:p>
        </w:tc>
        <w:tc>
          <w:tcPr>
            <w:tcW w:w="4597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36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F7CAAC" w:themeFill="accent2" w:themeFillTint="66"/>
          </w:tcPr>
          <w:p w:rsidR="00EF4844" w:rsidRPr="00550356" w:rsidRDefault="00EF4844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31" w:type="dxa"/>
            <w:shd w:val="clear" w:color="auto" w:fill="F7CAAC" w:themeFill="accent2" w:themeFillTint="66"/>
          </w:tcPr>
          <w:p w:rsidR="00EF4844" w:rsidRPr="00550356" w:rsidRDefault="00EF4844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</w:pP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22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 xml:space="preserve">Khách sạn Hồng Ngọc </w:t>
              </w:r>
            </w:hyperlink>
          </w:p>
        </w:tc>
        <w:tc>
          <w:tcPr>
            <w:tcW w:w="4597" w:type="dxa"/>
          </w:tcPr>
          <w:p w:rsidR="008533F4" w:rsidRPr="00550356" w:rsidRDefault="009C0A98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184-186 Hùng Vương, </w:t>
            </w:r>
            <w:hyperlink r:id="rId23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24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Default="00ED24E3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(057) 3 83 83 85 </w:t>
            </w:r>
          </w:p>
          <w:p w:rsidR="008533F4" w:rsidRPr="00550356" w:rsidRDefault="00ED24E3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Fax: (057) 3 82 88 66</w:t>
            </w:r>
          </w:p>
        </w:tc>
        <w:tc>
          <w:tcPr>
            <w:tcW w:w="1170" w:type="dxa"/>
          </w:tcPr>
          <w:p w:rsidR="008533F4" w:rsidRPr="00A75A80" w:rsidRDefault="00A75A80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2531" w:type="dxa"/>
          </w:tcPr>
          <w:p w:rsidR="00A75A80" w:rsidRPr="00550356" w:rsidRDefault="00A75A80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3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.000 VND </w:t>
            </w:r>
          </w:p>
          <w:p w:rsidR="008533F4" w:rsidRPr="00550356" w:rsidRDefault="00A75A80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25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 xml:space="preserve">Khách sạn Du Lịch Công Đoàn </w:t>
              </w:r>
            </w:hyperlink>
          </w:p>
        </w:tc>
        <w:tc>
          <w:tcPr>
            <w:tcW w:w="4597" w:type="dxa"/>
          </w:tcPr>
          <w:p w:rsidR="008533F4" w:rsidRPr="00550356" w:rsidRDefault="009C0A98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53 Độc Lập,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26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27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8533F4" w:rsidRPr="00550356" w:rsidRDefault="00ED24E3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23187</w:t>
            </w:r>
          </w:p>
        </w:tc>
        <w:tc>
          <w:tcPr>
            <w:tcW w:w="1170" w:type="dxa"/>
          </w:tcPr>
          <w:p w:rsidR="008533F4" w:rsidRPr="00A75A80" w:rsidRDefault="00A75A80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0</w:t>
            </w:r>
          </w:p>
        </w:tc>
        <w:tc>
          <w:tcPr>
            <w:tcW w:w="2531" w:type="dxa"/>
          </w:tcPr>
          <w:p w:rsidR="00A75A80" w:rsidRPr="00550356" w:rsidRDefault="00A75A80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3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.000 VND </w:t>
            </w:r>
          </w:p>
          <w:p w:rsidR="008533F4" w:rsidRPr="00A75A80" w:rsidRDefault="00A75A80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550356" w:rsidRPr="00550356" w:rsidTr="00EF4844">
        <w:tc>
          <w:tcPr>
            <w:tcW w:w="563" w:type="dxa"/>
          </w:tcPr>
          <w:p w:rsidR="008533F4" w:rsidRPr="00550356" w:rsidRDefault="008533F4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8533F4" w:rsidRPr="00550356" w:rsidRDefault="00ED24E3" w:rsidP="00EF4844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28" w:history="1">
              <w:r w:rsidR="008533F4"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 xml:space="preserve">Khách sạn Vĩnh Thuận </w:t>
              </w:r>
            </w:hyperlink>
          </w:p>
        </w:tc>
        <w:tc>
          <w:tcPr>
            <w:tcW w:w="4597" w:type="dxa"/>
          </w:tcPr>
          <w:p w:rsidR="00F537ED" w:rsidRPr="00550356" w:rsidRDefault="009C0A98" w:rsidP="0055035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227 Nguyễn Tất Thành, </w:t>
            </w:r>
            <w:r w:rsidR="00ED24E3"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hyperlink r:id="rId29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30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ED24E3" w:rsidRPr="00550356" w:rsidRDefault="00ED24E3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(057) 3 838483 </w:t>
            </w:r>
          </w:p>
          <w:p w:rsidR="008533F4" w:rsidRPr="00550356" w:rsidRDefault="00ED24E3" w:rsidP="00550356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fax: (057) 3825361</w:t>
            </w:r>
          </w:p>
        </w:tc>
        <w:tc>
          <w:tcPr>
            <w:tcW w:w="1170" w:type="dxa"/>
          </w:tcPr>
          <w:p w:rsidR="008533F4" w:rsidRPr="00A75A80" w:rsidRDefault="00A75A80" w:rsidP="00EF484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7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3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.000 VND </w:t>
            </w:r>
          </w:p>
          <w:p w:rsidR="008533F4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4193" w:type="dxa"/>
            <w:gridSpan w:val="2"/>
            <w:shd w:val="clear" w:color="auto" w:fill="F7CAAC" w:themeFill="accent2" w:themeFillTint="66"/>
          </w:tcPr>
          <w:p w:rsidR="00F537ED" w:rsidRPr="00EF4844" w:rsidRDefault="00F537ED" w:rsidP="00F537ED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484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KHÁCH SẠN 1 SAO</w:t>
            </w:r>
          </w:p>
        </w:tc>
        <w:tc>
          <w:tcPr>
            <w:tcW w:w="4597" w:type="dxa"/>
            <w:shd w:val="clear" w:color="auto" w:fill="F7CAAC" w:themeFill="accent2" w:themeFillTint="66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36" w:type="dxa"/>
            <w:shd w:val="clear" w:color="auto" w:fill="F7CAAC" w:themeFill="accent2" w:themeFillTint="66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F7CAAC" w:themeFill="accent2" w:themeFillTint="66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31" w:type="dxa"/>
            <w:shd w:val="clear" w:color="auto" w:fill="F7CAAC" w:themeFill="accent2" w:themeFillTint="66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31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An Phát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35 D Lê Lợi, TP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32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 Tỉnh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33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057.3838686</w:t>
            </w:r>
            <w:r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057.3838585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1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.000 VND 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30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34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Đà Giang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26B Nguyễn Tất Thành, </w:t>
            </w:r>
            <w:hyperlink r:id="rId35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36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(057) 3 820179 </w:t>
            </w:r>
          </w:p>
          <w:p w:rsidR="00F537ED" w:rsidRPr="00EF4844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fax: (057) 3836456</w:t>
            </w:r>
          </w:p>
        </w:tc>
        <w:tc>
          <w:tcPr>
            <w:tcW w:w="1170" w:type="dxa"/>
          </w:tcPr>
          <w:p w:rsidR="00F537ED" w:rsidRPr="00A75A80" w:rsidRDefault="00A75A80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531" w:type="dxa"/>
          </w:tcPr>
          <w:p w:rsidR="00A75A80" w:rsidRPr="00550356" w:rsidRDefault="00A75A80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1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.000 VND </w:t>
            </w:r>
          </w:p>
          <w:p w:rsidR="00F537ED" w:rsidRPr="00A75A80" w:rsidRDefault="00A75A80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30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.000 VND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37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Hoa Anh Đào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250 Trần Hưng Đạo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38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39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(057) 3 819944 </w:t>
            </w:r>
          </w:p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fax: (057) 3819946</w:t>
            </w:r>
          </w:p>
        </w:tc>
        <w:tc>
          <w:tcPr>
            <w:tcW w:w="1170" w:type="dxa"/>
          </w:tcPr>
          <w:p w:rsidR="00F537ED" w:rsidRPr="00A75A80" w:rsidRDefault="00A75A80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531" w:type="dxa"/>
          </w:tcPr>
          <w:p w:rsidR="00A75A80" w:rsidRPr="00550356" w:rsidRDefault="00A75A80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17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.000 VND </w:t>
            </w:r>
          </w:p>
          <w:p w:rsidR="00F537ED" w:rsidRPr="00A75A80" w:rsidRDefault="00A75A80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5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.000 VND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40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Hoàng Lan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29A Nguyễn Du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41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42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6253124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4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2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43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Hoàng Sương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151 Lê Thánh Tôn, </w:t>
            </w:r>
            <w:hyperlink r:id="rId44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45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26195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4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2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46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Hoàng Vy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250 Hùng Vương, Phường 7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47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48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43262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6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23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49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Kim Anh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189-191 Hùng Vương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50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51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10630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2531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4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2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52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Kim Hằng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221 Hùng Vương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53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54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93999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7C0E58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hyperlink r:id="rId55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Lam Trà</w:t>
              </w:r>
            </w:hyperlink>
            <w:r w:rsidR="007C0E5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 xml:space="preserve"> 1</w:t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Lô 14C2 Hùng Vương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56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57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21179</w:t>
            </w:r>
          </w:p>
        </w:tc>
        <w:tc>
          <w:tcPr>
            <w:tcW w:w="1170" w:type="dxa"/>
          </w:tcPr>
          <w:p w:rsidR="00F537ED" w:rsidRPr="00550356" w:rsidRDefault="007C0E58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6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7C0E58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23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58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Như Ý</w:t>
              </w:r>
            </w:hyperlink>
          </w:p>
        </w:tc>
        <w:tc>
          <w:tcPr>
            <w:tcW w:w="4597" w:type="dxa"/>
          </w:tcPr>
          <w:p w:rsidR="00F537ED" w:rsidRPr="00A75A80" w:rsidRDefault="00F537ED" w:rsidP="00A75A8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07 Nguyễn Công Trứ, </w:t>
            </w:r>
            <w:hyperlink r:id="rId59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="00A75A80" w:rsidRPr="00A75A80">
              <w:rPr>
                <w:rFonts w:asciiTheme="majorHAnsi" w:hAnsiTheme="majorHAnsi" w:cstheme="majorHAnsi"/>
                <w:sz w:val="26"/>
                <w:szCs w:val="26"/>
              </w:rPr>
              <w:t>, Phú Yên</w:t>
            </w:r>
          </w:p>
        </w:tc>
        <w:tc>
          <w:tcPr>
            <w:tcW w:w="2536" w:type="dxa"/>
          </w:tcPr>
          <w:p w:rsidR="00F537ED" w:rsidRPr="00550356" w:rsidRDefault="00F537ED" w:rsidP="00A75A80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057.827639</w:t>
            </w:r>
            <w:r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ax: 057.820374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2531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60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The King's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168B Lê Lợi,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61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27979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62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Thu Hường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01 Nguyễn Du, Phường 7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63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64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23510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65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Phú Hội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Lô 04-</w:t>
            </w:r>
            <w:r w:rsidR="00A917B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06, Hùng Vương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66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67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46568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68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Sinh Hiền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Lô 08-</w:t>
            </w:r>
            <w:r w:rsidR="00A917B3" w:rsidRPr="00A917B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L16, Hùng Vương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69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70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553820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71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Quỳnh Hoa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 18 Trần Bình Trọng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72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73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(057) 3 823401 </w:t>
            </w:r>
          </w:p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fax: (057) 3820190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74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161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161 Nguyễn Tất Thành, Phường 2, TP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75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 Tỉnh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76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0573.836.957</w:t>
            </w:r>
            <w:r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4193" w:type="dxa"/>
            <w:gridSpan w:val="2"/>
            <w:shd w:val="clear" w:color="auto" w:fill="F7CAAC" w:themeFill="accent2" w:themeFillTint="66"/>
          </w:tcPr>
          <w:p w:rsidR="00F537ED" w:rsidRPr="00EF4844" w:rsidRDefault="00F537ED" w:rsidP="00F537ED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484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ÁC KHÁCH SẠN KHÁC</w:t>
            </w:r>
          </w:p>
        </w:tc>
        <w:tc>
          <w:tcPr>
            <w:tcW w:w="4597" w:type="dxa"/>
            <w:shd w:val="clear" w:color="auto" w:fill="F7CAAC" w:themeFill="accent2" w:themeFillTint="66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36" w:type="dxa"/>
            <w:shd w:val="clear" w:color="auto" w:fill="F7CAAC" w:themeFill="accent2" w:themeFillTint="66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F7CAAC" w:themeFill="accent2" w:themeFillTint="66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31" w:type="dxa"/>
            <w:shd w:val="clear" w:color="auto" w:fill="F7CAAC" w:themeFill="accent2" w:themeFillTint="66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77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Anh Tuấn</w:t>
              </w:r>
            </w:hyperlink>
            <w:r w:rsidR="007C0E5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 xml:space="preserve"> 1</w:t>
            </w:r>
            <w:r w:rsidRPr="005503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324-326 Hùng Vương, Phường 7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78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79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41999</w:t>
            </w:r>
          </w:p>
        </w:tc>
        <w:tc>
          <w:tcPr>
            <w:tcW w:w="1170" w:type="dxa"/>
          </w:tcPr>
          <w:p w:rsidR="00F537ED" w:rsidRPr="00550356" w:rsidRDefault="007C0E58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7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7C0E58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7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80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Lam Trà 2</w:t>
              </w:r>
            </w:hyperlink>
            <w:r w:rsidRPr="005503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Lô A3-A4, Trần Phú,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81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82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11666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9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7C0E58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83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Hồng Hải</w:t>
              </w:r>
            </w:hyperlink>
            <w:r w:rsidRPr="005503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351, Đường Lê Duẩn, Phường 7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84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85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A917B3" w:rsidRDefault="00A917B3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057) 3842757</w:t>
            </w:r>
          </w:p>
        </w:tc>
        <w:tc>
          <w:tcPr>
            <w:tcW w:w="1170" w:type="dxa"/>
          </w:tcPr>
          <w:p w:rsidR="00F537ED" w:rsidRPr="00A917B3" w:rsidRDefault="00A917B3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2531" w:type="dxa"/>
          </w:tcPr>
          <w:p w:rsidR="00A917B3" w:rsidRPr="00550356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A917B3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4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86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Nhiệt Đới</w:t>
              </w:r>
            </w:hyperlink>
            <w:r w:rsidRPr="005503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216 Nguyễn Huệ, Phường 7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87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88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F537ED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057) 3822424</w:t>
            </w:r>
          </w:p>
        </w:tc>
        <w:tc>
          <w:tcPr>
            <w:tcW w:w="1170" w:type="dxa"/>
          </w:tcPr>
          <w:p w:rsidR="00F537ED" w:rsidRPr="00A917B3" w:rsidRDefault="00A917B3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2531" w:type="dxa"/>
          </w:tcPr>
          <w:p w:rsidR="00F537ED" w:rsidRPr="00550356" w:rsidRDefault="00A917B3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3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F537ED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="00A917B3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40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.000 VND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89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Thạnh Vân 2</w:t>
              </w:r>
            </w:hyperlink>
            <w:r w:rsidRPr="005503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29 Nguyễn Du, Phường 7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90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91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57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810011</w:t>
            </w:r>
          </w:p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05237333</w:t>
            </w:r>
          </w:p>
        </w:tc>
        <w:tc>
          <w:tcPr>
            <w:tcW w:w="1170" w:type="dxa"/>
          </w:tcPr>
          <w:p w:rsidR="00F537ED" w:rsidRPr="00A917B3" w:rsidRDefault="00A917B3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2531" w:type="dxa"/>
          </w:tcPr>
          <w:p w:rsidR="00A917B3" w:rsidRPr="00550356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A917B3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2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92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Thanh Vân 3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266 Nguyễn Huệ, Phường 7, Tp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93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94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057</w:t>
            </w:r>
            <w:r w:rsidR="00A917B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3841818</w:t>
            </w:r>
          </w:p>
        </w:tc>
        <w:tc>
          <w:tcPr>
            <w:tcW w:w="1170" w:type="dxa"/>
          </w:tcPr>
          <w:p w:rsidR="00F537ED" w:rsidRPr="00A917B3" w:rsidRDefault="00A917B3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531" w:type="dxa"/>
          </w:tcPr>
          <w:p w:rsidR="00A917B3" w:rsidRPr="00550356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9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A917B3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1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95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Thiên Hương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A917B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1</w:t>
            </w:r>
            <w:r w:rsidR="00A917B3" w:rsidRPr="00A917B3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86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B Lê Lợi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96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97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(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057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)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382 7979</w:t>
            </w:r>
            <w:r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</w:p>
        </w:tc>
        <w:tc>
          <w:tcPr>
            <w:tcW w:w="1170" w:type="dxa"/>
          </w:tcPr>
          <w:p w:rsidR="00F537ED" w:rsidRPr="00A917B3" w:rsidRDefault="00A917B3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531" w:type="dxa"/>
          </w:tcPr>
          <w:p w:rsidR="00A917B3" w:rsidRPr="00550356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A917B3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98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Thy Hùng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L04-11-12-13 Hùng Vương, 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99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100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48789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3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101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Sĩ Kim</w:t>
              </w:r>
            </w:hyperlink>
            <w:r w:rsidRPr="005503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 xml:space="preserve"> 103-105 Hùng Vương,TP.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102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</w:rPr>
              <w:t> </w:t>
            </w:r>
            <w:hyperlink r:id="rId103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</w:rPr>
              <w:t>(057) 3884884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2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40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104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Việt Hương</w:t>
              </w:r>
            </w:hyperlink>
            <w:r w:rsidR="007C0E5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 xml:space="preserve"> 2</w:t>
            </w:r>
            <w:r w:rsidRPr="0055035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26</w:t>
            </w:r>
            <w:r w:rsidR="007C0E58" w:rsidRPr="007C0E58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A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- 28 Nguyễn Tất Thành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105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106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(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057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) 3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825066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</w:p>
        </w:tc>
        <w:tc>
          <w:tcPr>
            <w:tcW w:w="1170" w:type="dxa"/>
          </w:tcPr>
          <w:p w:rsidR="00F537ED" w:rsidRPr="007C0E58" w:rsidRDefault="007C0E58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2531" w:type="dxa"/>
          </w:tcPr>
          <w:p w:rsidR="007C0E58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8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0.000 VND </w:t>
            </w:r>
          </w:p>
          <w:p w:rsidR="00F537ED" w:rsidRPr="00550356" w:rsidRDefault="007C0E58" w:rsidP="007C0E58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35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.000 VND</w:t>
            </w:r>
          </w:p>
        </w:tc>
      </w:tr>
      <w:tr w:rsidR="00F537ED" w:rsidRPr="00550356" w:rsidTr="00EF4844">
        <w:tc>
          <w:tcPr>
            <w:tcW w:w="563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30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hyperlink r:id="rId107" w:history="1">
              <w:r w:rsidRPr="00550356">
                <w:rPr>
                  <w:rStyle w:val="Hyperlink"/>
                  <w:rFonts w:asciiTheme="majorHAnsi" w:hAnsiTheme="majorHAnsi" w:cstheme="majorHAnsi"/>
                  <w:b/>
                  <w:bCs/>
                  <w:color w:val="auto"/>
                  <w:sz w:val="26"/>
                  <w:szCs w:val="26"/>
                  <w:u w:val="none"/>
                </w:rPr>
                <w:t>Khách sạn 347 Trần Hưng Đạo</w:t>
              </w:r>
            </w:hyperlink>
          </w:p>
        </w:tc>
        <w:tc>
          <w:tcPr>
            <w:tcW w:w="4597" w:type="dxa"/>
          </w:tcPr>
          <w:p w:rsidR="00F537ED" w:rsidRPr="00550356" w:rsidRDefault="00F537ED" w:rsidP="00F537E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347 Trần Hưng Đạo, thành phố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108" w:tgtFrame="_blank" w:tooltip="Tuy Hòa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Tuy Hòa</w:t>
              </w:r>
            </w:hyperlink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,</w:t>
            </w:r>
            <w:r w:rsidRPr="00550356">
              <w:rPr>
                <w:rStyle w:val="apple-converted-space"/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 </w:t>
            </w:r>
            <w:hyperlink r:id="rId109" w:tgtFrame="_blank" w:tooltip="Phú Yên" w:history="1">
              <w:r w:rsidRPr="00550356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u w:val="none"/>
                </w:rPr>
                <w:t>Phú Yên</w:t>
              </w:r>
            </w:hyperlink>
          </w:p>
        </w:tc>
        <w:tc>
          <w:tcPr>
            <w:tcW w:w="2536" w:type="dxa"/>
          </w:tcPr>
          <w:p w:rsidR="00F537ED" w:rsidRPr="00550356" w:rsidRDefault="00A917B3" w:rsidP="00A917B3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(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057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 xml:space="preserve">) 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3827826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</w:rPr>
              <w:br/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Fax: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(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057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 xml:space="preserve">) </w:t>
            </w:r>
            <w:r w:rsidR="00F537ED"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3823663</w:t>
            </w:r>
          </w:p>
        </w:tc>
        <w:tc>
          <w:tcPr>
            <w:tcW w:w="1170" w:type="dxa"/>
          </w:tcPr>
          <w:p w:rsidR="00F537ED" w:rsidRPr="00550356" w:rsidRDefault="00F537ED" w:rsidP="00F537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2531" w:type="dxa"/>
          </w:tcPr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20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</w:p>
          <w:p w:rsidR="00F537ED" w:rsidRPr="00550356" w:rsidRDefault="00F537ED" w:rsidP="00F537E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  <w:lang w:val="en-US"/>
              </w:rPr>
              <w:t>25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shd w:val="clear" w:color="auto" w:fill="FCFCFF"/>
              </w:rPr>
              <w:t>0.000 VND</w:t>
            </w:r>
            <w:r w:rsidRPr="0055035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8533F4" w:rsidRPr="00550356" w:rsidRDefault="008533F4" w:rsidP="00550356">
      <w:pPr>
        <w:rPr>
          <w:rFonts w:asciiTheme="majorHAnsi" w:hAnsiTheme="majorHAnsi" w:cstheme="majorHAnsi"/>
          <w:sz w:val="26"/>
          <w:szCs w:val="26"/>
        </w:rPr>
      </w:pPr>
      <w:r w:rsidRPr="00550356">
        <w:rPr>
          <w:rFonts w:asciiTheme="majorHAnsi" w:hAnsiTheme="majorHAnsi" w:cstheme="majorHAnsi"/>
          <w:b/>
          <w:bCs/>
          <w:sz w:val="26"/>
          <w:szCs w:val="26"/>
        </w:rPr>
        <w:br/>
      </w:r>
      <w:r w:rsidRPr="00550356">
        <w:rPr>
          <w:rFonts w:asciiTheme="majorHAnsi" w:hAnsiTheme="majorHAnsi" w:cstheme="majorHAnsi"/>
          <w:sz w:val="26"/>
          <w:szCs w:val="26"/>
        </w:rPr>
        <w:br/>
      </w:r>
    </w:p>
    <w:sectPr w:rsidR="008533F4" w:rsidRPr="00550356" w:rsidSect="00F537ED">
      <w:pgSz w:w="16838" w:h="11906" w:orient="landscape"/>
      <w:pgMar w:top="1440" w:right="1440" w:bottom="1276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F4"/>
    <w:rsid w:val="00111543"/>
    <w:rsid w:val="0023006E"/>
    <w:rsid w:val="003F5BBD"/>
    <w:rsid w:val="00550356"/>
    <w:rsid w:val="005678C8"/>
    <w:rsid w:val="007C0E58"/>
    <w:rsid w:val="008533F4"/>
    <w:rsid w:val="009558F2"/>
    <w:rsid w:val="009C0A98"/>
    <w:rsid w:val="00A75A80"/>
    <w:rsid w:val="00A917B3"/>
    <w:rsid w:val="00E478F9"/>
    <w:rsid w:val="00ED24E3"/>
    <w:rsid w:val="00EF4844"/>
    <w:rsid w:val="00F537ED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7A7C869-F924-4A19-AF3B-965FAF98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33F4"/>
  </w:style>
  <w:style w:type="character" w:styleId="Hyperlink">
    <w:name w:val="Hyperlink"/>
    <w:basedOn w:val="DefaultParagraphFont"/>
    <w:uiPriority w:val="99"/>
    <w:semiHidden/>
    <w:unhideWhenUsed/>
    <w:rsid w:val="008533F4"/>
    <w:rPr>
      <w:color w:val="0000FF"/>
      <w:u w:val="single"/>
    </w:rPr>
  </w:style>
  <w:style w:type="table" w:styleId="TableGrid">
    <w:name w:val="Table Grid"/>
    <w:basedOn w:val="TableNormal"/>
    <w:uiPriority w:val="39"/>
    <w:rsid w:val="0085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53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uyhoaplus.com/" TargetMode="External"/><Relationship Id="rId21" Type="http://schemas.openxmlformats.org/officeDocument/2006/relationships/hyperlink" Target="http://tuyhoaplus.com/" TargetMode="External"/><Relationship Id="rId42" Type="http://schemas.openxmlformats.org/officeDocument/2006/relationships/hyperlink" Target="http://tuyhoaplus.com/" TargetMode="External"/><Relationship Id="rId47" Type="http://schemas.openxmlformats.org/officeDocument/2006/relationships/hyperlink" Target="http://tuyhoaplus.com/" TargetMode="External"/><Relationship Id="rId63" Type="http://schemas.openxmlformats.org/officeDocument/2006/relationships/hyperlink" Target="http://tuyhoaplus.com/" TargetMode="External"/><Relationship Id="rId68" Type="http://schemas.openxmlformats.org/officeDocument/2006/relationships/hyperlink" Target="http://tuyhoaplus.com/threads/khach-san-sinh-hien-1-sao-hung-vuong-tuy-hoa-phu-yen.238/" TargetMode="External"/><Relationship Id="rId84" Type="http://schemas.openxmlformats.org/officeDocument/2006/relationships/hyperlink" Target="http://tuyhoaplus.com/" TargetMode="External"/><Relationship Id="rId89" Type="http://schemas.openxmlformats.org/officeDocument/2006/relationships/hyperlink" Target="http://tuyhoaplus.com/threads/khach-san-thanh-van-2-29-nguyen-du-phuong-7-tuy-hoa-phu-yen.2237/" TargetMode="External"/><Relationship Id="rId2" Type="http://schemas.openxmlformats.org/officeDocument/2006/relationships/styles" Target="styles.xml"/><Relationship Id="rId16" Type="http://schemas.openxmlformats.org/officeDocument/2006/relationships/hyperlink" Target="http://tuyhoaplus.com/khach-san-nha-nghi-spa-resort.f32/" TargetMode="External"/><Relationship Id="rId29" Type="http://schemas.openxmlformats.org/officeDocument/2006/relationships/hyperlink" Target="http://tuyhoaplus.com/" TargetMode="External"/><Relationship Id="rId107" Type="http://schemas.openxmlformats.org/officeDocument/2006/relationships/hyperlink" Target="http://tuyhoaplus.com/threads/khach-san-347-tran-hung-dao-thanh-pho-tuy-hoa-phu-yen.226/" TargetMode="External"/><Relationship Id="rId11" Type="http://schemas.openxmlformats.org/officeDocument/2006/relationships/hyperlink" Target="http://tuyhoaplus.com/" TargetMode="External"/><Relationship Id="rId24" Type="http://schemas.openxmlformats.org/officeDocument/2006/relationships/hyperlink" Target="http://tuyhoaplus.com/" TargetMode="External"/><Relationship Id="rId32" Type="http://schemas.openxmlformats.org/officeDocument/2006/relationships/hyperlink" Target="http://tuyhoaplus.com/" TargetMode="External"/><Relationship Id="rId37" Type="http://schemas.openxmlformats.org/officeDocument/2006/relationships/hyperlink" Target="http://tuyhoaplus.com/threads/khach-san-hoa-anh-dao-1-sao-250-tran-hung-dao-tuy-hoa-phu-yen.242/" TargetMode="External"/><Relationship Id="rId40" Type="http://schemas.openxmlformats.org/officeDocument/2006/relationships/hyperlink" Target="http://tuyhoaplus.com/threads/khach-san-hoang-lan-1-sao-29a-nguyen-du-tuy-hoa-phu-yen.245/" TargetMode="External"/><Relationship Id="rId45" Type="http://schemas.openxmlformats.org/officeDocument/2006/relationships/hyperlink" Target="http://tuyhoaplus.com/" TargetMode="External"/><Relationship Id="rId53" Type="http://schemas.openxmlformats.org/officeDocument/2006/relationships/hyperlink" Target="http://tuyhoaplus.com/" TargetMode="External"/><Relationship Id="rId58" Type="http://schemas.openxmlformats.org/officeDocument/2006/relationships/hyperlink" Target="http://tuyhoaplus.com/threads/khach-san-nhu-y-07-nguyen-cong-tru-tuy-hoa-phu-yen-1-sao.3128/" TargetMode="External"/><Relationship Id="rId66" Type="http://schemas.openxmlformats.org/officeDocument/2006/relationships/hyperlink" Target="http://tuyhoaplus.com/" TargetMode="External"/><Relationship Id="rId74" Type="http://schemas.openxmlformats.org/officeDocument/2006/relationships/hyperlink" Target="http://tuyhoaplus.com/threads/khach-san-161-1-sao-nguyen-tat-thanh-phuong-2-tuy-hoa-phu-yen.14139/" TargetMode="External"/><Relationship Id="rId79" Type="http://schemas.openxmlformats.org/officeDocument/2006/relationships/hyperlink" Target="http://tuyhoaplus.com/" TargetMode="External"/><Relationship Id="rId87" Type="http://schemas.openxmlformats.org/officeDocument/2006/relationships/hyperlink" Target="http://tuyhoaplus.com/" TargetMode="External"/><Relationship Id="rId102" Type="http://schemas.openxmlformats.org/officeDocument/2006/relationships/hyperlink" Target="http://tuyhoaplus.com/" TargetMode="External"/><Relationship Id="rId110" Type="http://schemas.openxmlformats.org/officeDocument/2006/relationships/fontTable" Target="fontTable.xml"/><Relationship Id="rId5" Type="http://schemas.openxmlformats.org/officeDocument/2006/relationships/hyperlink" Target="http://tuyhoaplus.com/threads/khach-san-cendeluxe-5-sao-thuan-thao-tuy-hoa-phu-yen.288/" TargetMode="External"/><Relationship Id="rId61" Type="http://schemas.openxmlformats.org/officeDocument/2006/relationships/hyperlink" Target="http://tuyhoaplus.com/" TargetMode="External"/><Relationship Id="rId82" Type="http://schemas.openxmlformats.org/officeDocument/2006/relationships/hyperlink" Target="http://tuyhoaplus.com/" TargetMode="External"/><Relationship Id="rId90" Type="http://schemas.openxmlformats.org/officeDocument/2006/relationships/hyperlink" Target="http://tuyhoaplus.com/" TargetMode="External"/><Relationship Id="rId95" Type="http://schemas.openxmlformats.org/officeDocument/2006/relationships/hyperlink" Target="http://tuyhoaplus.com/threads/khach-san-thien-huong-168b-le-loi-tuy-hoa-phu-yen.229/" TargetMode="External"/><Relationship Id="rId19" Type="http://schemas.openxmlformats.org/officeDocument/2006/relationships/hyperlink" Target="http://tuyhoaplus.com/threads/khach-san-long-beach-3-sao-17-doc-lap-tuy-hoa-phu-yen.274/" TargetMode="External"/><Relationship Id="rId14" Type="http://schemas.openxmlformats.org/officeDocument/2006/relationships/hyperlink" Target="http://tuyhoaplus.com/" TargetMode="External"/><Relationship Id="rId22" Type="http://schemas.openxmlformats.org/officeDocument/2006/relationships/hyperlink" Target="http://tuyhoaplus.com/threads/khach-san-hong-ngoc-2-sao-hung-vuong-tuy-hoa-phu-yen.271/" TargetMode="External"/><Relationship Id="rId27" Type="http://schemas.openxmlformats.org/officeDocument/2006/relationships/hyperlink" Target="http://tuyhoaplus.com/" TargetMode="External"/><Relationship Id="rId30" Type="http://schemas.openxmlformats.org/officeDocument/2006/relationships/hyperlink" Target="http://tuyhoaplus.com/" TargetMode="External"/><Relationship Id="rId35" Type="http://schemas.openxmlformats.org/officeDocument/2006/relationships/hyperlink" Target="http://tuyhoaplus.com/" TargetMode="External"/><Relationship Id="rId43" Type="http://schemas.openxmlformats.org/officeDocument/2006/relationships/hyperlink" Target="http://tuyhoaplus.com/threads/khach-san-hoang-suong-1-sao-151-le-thanh-ton-tuy-hoa-phu-yen.246/" TargetMode="External"/><Relationship Id="rId48" Type="http://schemas.openxmlformats.org/officeDocument/2006/relationships/hyperlink" Target="http://tuyhoaplus.com/" TargetMode="External"/><Relationship Id="rId56" Type="http://schemas.openxmlformats.org/officeDocument/2006/relationships/hyperlink" Target="http://tuyhoaplus.com/" TargetMode="External"/><Relationship Id="rId64" Type="http://schemas.openxmlformats.org/officeDocument/2006/relationships/hyperlink" Target="http://tuyhoaplus.com/" TargetMode="External"/><Relationship Id="rId69" Type="http://schemas.openxmlformats.org/officeDocument/2006/relationships/hyperlink" Target="http://tuyhoaplus.com/" TargetMode="External"/><Relationship Id="rId77" Type="http://schemas.openxmlformats.org/officeDocument/2006/relationships/hyperlink" Target="http://tuyhoaplus.com/threads/khach-san-anh-tuan-hung-vuong-phuong-7-tuy-hoa-phu-yen.266/" TargetMode="External"/><Relationship Id="rId100" Type="http://schemas.openxmlformats.org/officeDocument/2006/relationships/hyperlink" Target="http://tuyhoaplus.com/" TargetMode="External"/><Relationship Id="rId105" Type="http://schemas.openxmlformats.org/officeDocument/2006/relationships/hyperlink" Target="http://tuyhoaplus.com/" TargetMode="External"/><Relationship Id="rId8" Type="http://schemas.openxmlformats.org/officeDocument/2006/relationships/hyperlink" Target="http://tuyhoaplus.com/" TargetMode="External"/><Relationship Id="rId51" Type="http://schemas.openxmlformats.org/officeDocument/2006/relationships/hyperlink" Target="http://tuyhoaplus.com/" TargetMode="External"/><Relationship Id="rId72" Type="http://schemas.openxmlformats.org/officeDocument/2006/relationships/hyperlink" Target="http://tuyhoaplus.com/" TargetMode="External"/><Relationship Id="rId80" Type="http://schemas.openxmlformats.org/officeDocument/2006/relationships/hyperlink" Target="http://tuyhoaplus.com/threads/khach-san-lam-tra-2-tran-phu-tuy-hoa-phu-yen.269/" TargetMode="External"/><Relationship Id="rId85" Type="http://schemas.openxmlformats.org/officeDocument/2006/relationships/hyperlink" Target="http://tuyhoaplus.com/" TargetMode="External"/><Relationship Id="rId93" Type="http://schemas.openxmlformats.org/officeDocument/2006/relationships/hyperlink" Target="http://tuyhoaplus.com/" TargetMode="External"/><Relationship Id="rId98" Type="http://schemas.openxmlformats.org/officeDocument/2006/relationships/hyperlink" Target="http://tuyhoaplus.com/threads/khach-san-thy-hung-hung-vuong-tuy-hoa-phu-yen.24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uyhoaplus.com/threads/khach-san-sai-gon-phu-yen-4-sao-541-tran-hung-dao-tuy-hoa.273/" TargetMode="External"/><Relationship Id="rId17" Type="http://schemas.openxmlformats.org/officeDocument/2006/relationships/hyperlink" Target="http://tuyhoaplus.com/" TargetMode="External"/><Relationship Id="rId25" Type="http://schemas.openxmlformats.org/officeDocument/2006/relationships/hyperlink" Target="http://tuyhoaplus.com/threads/khach-san-du-lich-cong-doan-2-sao-53-doc-lap-tuy-hoa-phu-yen.270/" TargetMode="External"/><Relationship Id="rId33" Type="http://schemas.openxmlformats.org/officeDocument/2006/relationships/hyperlink" Target="http://tuyhoaplus.com/" TargetMode="External"/><Relationship Id="rId38" Type="http://schemas.openxmlformats.org/officeDocument/2006/relationships/hyperlink" Target="http://tuyhoaplus.com/" TargetMode="External"/><Relationship Id="rId46" Type="http://schemas.openxmlformats.org/officeDocument/2006/relationships/hyperlink" Target="http://tuyhoaplus.com/threads/khach-san-hoang-vy-1-sao-250-hung-vuong-phuong-7-tuy-hoa-phu-yen.253/" TargetMode="External"/><Relationship Id="rId59" Type="http://schemas.openxmlformats.org/officeDocument/2006/relationships/hyperlink" Target="http://tuyhoaplus.com/" TargetMode="External"/><Relationship Id="rId67" Type="http://schemas.openxmlformats.org/officeDocument/2006/relationships/hyperlink" Target="http://tuyhoaplus.com/" TargetMode="External"/><Relationship Id="rId103" Type="http://schemas.openxmlformats.org/officeDocument/2006/relationships/hyperlink" Target="http://tuyhoaplus.com/" TargetMode="External"/><Relationship Id="rId108" Type="http://schemas.openxmlformats.org/officeDocument/2006/relationships/hyperlink" Target="http://tuyhoaplus.com/" TargetMode="External"/><Relationship Id="rId20" Type="http://schemas.openxmlformats.org/officeDocument/2006/relationships/hyperlink" Target="http://tuyhoaplus.com/" TargetMode="External"/><Relationship Id="rId41" Type="http://schemas.openxmlformats.org/officeDocument/2006/relationships/hyperlink" Target="http://tuyhoaplus.com/" TargetMode="External"/><Relationship Id="rId54" Type="http://schemas.openxmlformats.org/officeDocument/2006/relationships/hyperlink" Target="http://tuyhoaplus.com/" TargetMode="External"/><Relationship Id="rId62" Type="http://schemas.openxmlformats.org/officeDocument/2006/relationships/hyperlink" Target="http://tuyhoaplus.com/threads/khach-san-thu-huong-1-sao-01-nguyen-du-phuong-7-tuy-hoa-phu-yen.252/" TargetMode="External"/><Relationship Id="rId70" Type="http://schemas.openxmlformats.org/officeDocument/2006/relationships/hyperlink" Target="http://tuyhoaplus.com/" TargetMode="External"/><Relationship Id="rId75" Type="http://schemas.openxmlformats.org/officeDocument/2006/relationships/hyperlink" Target="http://tuyhoaplus.com/" TargetMode="External"/><Relationship Id="rId83" Type="http://schemas.openxmlformats.org/officeDocument/2006/relationships/hyperlink" Target="http://tuyhoaplus.com/threads/khach-san-hong-hai-351-le-duan-phuong-7-tuy-hoa-phu-yen.228/" TargetMode="External"/><Relationship Id="rId88" Type="http://schemas.openxmlformats.org/officeDocument/2006/relationships/hyperlink" Target="http://tuyhoaplus.com/" TargetMode="External"/><Relationship Id="rId91" Type="http://schemas.openxmlformats.org/officeDocument/2006/relationships/hyperlink" Target="http://tuyhoaplus.com/" TargetMode="External"/><Relationship Id="rId96" Type="http://schemas.openxmlformats.org/officeDocument/2006/relationships/hyperlink" Target="http://tuyhoaplus.com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uyhoaplus.com/threads/khu-du-lich-sinh-thai-sao-viet-5-sao-doi-thom-an-phu-tuy-hoa-phu-yen.287/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://tuyhoaplus.com/" TargetMode="External"/><Relationship Id="rId28" Type="http://schemas.openxmlformats.org/officeDocument/2006/relationships/hyperlink" Target="http://tuyhoaplus.com/threads/khach-san-vinh-thuan-2-sao-227-nguyen-tat-thanh-tp-tuy-hoa-phu-yen.241/" TargetMode="External"/><Relationship Id="rId36" Type="http://schemas.openxmlformats.org/officeDocument/2006/relationships/hyperlink" Target="http://tuyhoaplus.com/" TargetMode="External"/><Relationship Id="rId49" Type="http://schemas.openxmlformats.org/officeDocument/2006/relationships/hyperlink" Target="http://tuyhoaplus.com/threads/khach-san-kim-anh-1-sao-hung-vuong-tuy-hoa-phu-yen.254/" TargetMode="External"/><Relationship Id="rId57" Type="http://schemas.openxmlformats.org/officeDocument/2006/relationships/hyperlink" Target="http://tuyhoaplus.com/" TargetMode="External"/><Relationship Id="rId106" Type="http://schemas.openxmlformats.org/officeDocument/2006/relationships/hyperlink" Target="http://tuyhoaplus.com/" TargetMode="External"/><Relationship Id="rId10" Type="http://schemas.openxmlformats.org/officeDocument/2006/relationships/hyperlink" Target="http://tuyhoaplus.com/" TargetMode="External"/><Relationship Id="rId31" Type="http://schemas.openxmlformats.org/officeDocument/2006/relationships/hyperlink" Target="http://tuyhoaplus.com/threads/khach-san-an-phat-1-sao-35d-le-loi-tuy-hoa-phu-yen.14113/" TargetMode="External"/><Relationship Id="rId44" Type="http://schemas.openxmlformats.org/officeDocument/2006/relationships/hyperlink" Target="http://tuyhoaplus.com/" TargetMode="External"/><Relationship Id="rId52" Type="http://schemas.openxmlformats.org/officeDocument/2006/relationships/hyperlink" Target="http://tuyhoaplus.com/threads/khach-san-kim-hang-1-sao-221-hung-vuong-tuy-hoa-phu-yen.247/" TargetMode="External"/><Relationship Id="rId60" Type="http://schemas.openxmlformats.org/officeDocument/2006/relationships/hyperlink" Target="http://tuyhoaplus.com/threads/khach-san-the-kings-1-sao-186b-le-loi-phuong-4-tuy-hoa-phu-yen.268/" TargetMode="External"/><Relationship Id="rId65" Type="http://schemas.openxmlformats.org/officeDocument/2006/relationships/hyperlink" Target="http://tuyhoaplus.com/threads/khach-san-phu-hoi-1-sao-hung-vuong-tp-tuy-hoa-phu-yen.239/" TargetMode="External"/><Relationship Id="rId73" Type="http://schemas.openxmlformats.org/officeDocument/2006/relationships/hyperlink" Target="http://tuyhoaplus.com/" TargetMode="External"/><Relationship Id="rId78" Type="http://schemas.openxmlformats.org/officeDocument/2006/relationships/hyperlink" Target="http://tuyhoaplus.com/" TargetMode="External"/><Relationship Id="rId81" Type="http://schemas.openxmlformats.org/officeDocument/2006/relationships/hyperlink" Target="http://tuyhoaplus.com/" TargetMode="External"/><Relationship Id="rId86" Type="http://schemas.openxmlformats.org/officeDocument/2006/relationships/hyperlink" Target="http://tuyhoaplus.com/threads/khach-san-nhiet-doi-sao-216-nguyen-hue-phuong-7-tuy-hoa-phu-yen.275/" TargetMode="External"/><Relationship Id="rId94" Type="http://schemas.openxmlformats.org/officeDocument/2006/relationships/hyperlink" Target="http://tuyhoaplus.com/" TargetMode="External"/><Relationship Id="rId99" Type="http://schemas.openxmlformats.org/officeDocument/2006/relationships/hyperlink" Target="http://tuyhoaplus.com/" TargetMode="External"/><Relationship Id="rId101" Type="http://schemas.openxmlformats.org/officeDocument/2006/relationships/hyperlink" Target="http://tuyhoaplus.com/threads/khach-san-si-kim-hung-vuong-tuy-hoa-phu-yen.25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uyhoaplus.com/threads/khach-san-kaya-4-sao-238-hung-vuong-tuy-hoa-phu-yen.281/" TargetMode="External"/><Relationship Id="rId13" Type="http://schemas.openxmlformats.org/officeDocument/2006/relationships/hyperlink" Target="http://tuyhoaplus.com/" TargetMode="External"/><Relationship Id="rId18" Type="http://schemas.openxmlformats.org/officeDocument/2006/relationships/hyperlink" Target="http://tuyhoaplus.com/" TargetMode="External"/><Relationship Id="rId39" Type="http://schemas.openxmlformats.org/officeDocument/2006/relationships/hyperlink" Target="http://tuyhoaplus.com/" TargetMode="External"/><Relationship Id="rId109" Type="http://schemas.openxmlformats.org/officeDocument/2006/relationships/hyperlink" Target="http://tuyhoaplus.com/" TargetMode="External"/><Relationship Id="rId34" Type="http://schemas.openxmlformats.org/officeDocument/2006/relationships/hyperlink" Target="http://tuyhoaplus.com/threads/khach-san-da-giang-1-sao-26b-nguyen-tat-thanh-tuy-hoa-phu-yen.244/" TargetMode="External"/><Relationship Id="rId50" Type="http://schemas.openxmlformats.org/officeDocument/2006/relationships/hyperlink" Target="http://tuyhoaplus.com/" TargetMode="External"/><Relationship Id="rId55" Type="http://schemas.openxmlformats.org/officeDocument/2006/relationships/hyperlink" Target="http://tuyhoaplus.com/threads/khach-san-lam-tra-1-sao-hung-vuong-tuy-hoa-phu-yen.267/" TargetMode="External"/><Relationship Id="rId76" Type="http://schemas.openxmlformats.org/officeDocument/2006/relationships/hyperlink" Target="http://tuyhoaplus.com/" TargetMode="External"/><Relationship Id="rId97" Type="http://schemas.openxmlformats.org/officeDocument/2006/relationships/hyperlink" Target="http://tuyhoaplus.com/" TargetMode="External"/><Relationship Id="rId104" Type="http://schemas.openxmlformats.org/officeDocument/2006/relationships/hyperlink" Target="http://tuyhoaplus.com/threads/khach-san-viet-huong-nguyen-tat-thanh-tuy-hoa-phu-yen.230/" TargetMode="External"/><Relationship Id="rId7" Type="http://schemas.openxmlformats.org/officeDocument/2006/relationships/hyperlink" Target="http://tuyhoaplus.com/" TargetMode="External"/><Relationship Id="rId71" Type="http://schemas.openxmlformats.org/officeDocument/2006/relationships/hyperlink" Target="http://tuyhoaplus.com/threads/khach-san-quynh-hoa-1-sao-18-tran-binh-trong-tuy-hoa-phu-yen.243/" TargetMode="External"/><Relationship Id="rId92" Type="http://schemas.openxmlformats.org/officeDocument/2006/relationships/hyperlink" Target="http://tuyhoaplus.com/threads/khach-san-thanh-van-3-266-nguyen-hue-phuong-7-tuy-hoa-phu-yen.2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3D9B-BE88-49B6-A19C-9975FB26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2-07T08:30:00Z</dcterms:created>
  <dcterms:modified xsi:type="dcterms:W3CDTF">2017-02-08T01:40:00Z</dcterms:modified>
</cp:coreProperties>
</file>